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Style w:val="a5"/>
        <w:tblW w:w="102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Рассмотрено                                                                              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 заседании школьного                                                       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ического объединения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(Наименование ШМО)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___________________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.А.Жмак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0 августа 2021 г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Normal"/>
              <w:tabs>
                <w:tab w:val="left" w:pos="1134" w:leader="none"/>
              </w:tabs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ректор школы____________Л.А.Щербак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</w:tc>
      </w:tr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    Н.А.Красав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 августа 2021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МС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Н.А.Красавина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ись, расшифровка подписи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окол № 1 от 25 августа 2021 г.</w:t>
            </w:r>
          </w:p>
          <w:p>
            <w:pPr>
              <w:pStyle w:val="Normal"/>
              <w:tabs>
                <w:tab w:val="left" w:pos="1134" w:leader="none"/>
              </w:tabs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1134" w:firstLine="1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на 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-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редмет:  </w:t>
      </w:r>
      <w:r>
        <w:rPr>
          <w:rFonts w:eastAsia="Times New Roman" w:cs="Times New Roman" w:ascii="Times New Roman" w:hAnsi="Times New Roman"/>
          <w:sz w:val="24"/>
          <w:szCs w:val="24"/>
        </w:rPr>
        <w:t>окружающий мир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ласс: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4 </w:t>
      </w:r>
    </w:p>
    <w:p>
      <w:pPr>
        <w:pStyle w:val="NoSpacing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Составитель: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Сысоева Инна Алексеевна</w:t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. Целина</w:t>
      </w:r>
    </w:p>
    <w:p>
      <w:pPr>
        <w:pStyle w:val="NoSpacing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02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од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лавление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яснительная записка………………………………………………………………………………..3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Планируемые результаты освоения учебного предмета………………………………………….4-7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Содержание учебного предмета…………………………………………………………………..8-10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Тематическое планирование……………………………………………………………………..11-15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Лист корректировки рабочей программы…………………………………………………...…….1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Система оценивания………………………………………………………………………………17-1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Пояснительная записка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по окружающему миру разработана на основе требований к результатам освоения основной образовательной программы начального общего образования  Муниципального бюджетного общеобразовательного учреждения  «Целинская средняя общеобразовательная школа № 8»  с учетом Примерной программы начального общего  образования по «Окружающему миру»  и  авторской программы А. А. Плешаков «Окружающий мир»,  М.: Просвещение, 2014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ориентирована на учебник «Окружающий мир», А.А.Плешаков,М.:  Просвещение, 2019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учебному плану и календарному учебному графику на 2021-2022 учебный год на изучение курса «Окружающий  мир» отводится  2 часа в неделю,67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часов в год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ализации программы – 1 год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Планируемые результаты освоения учебного предмет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ЛИЧНОСТНЫЕ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ЕТАПРЕДМЕТНЫЕ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Регулятив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амостоятельно формулировать цели урока  после  предварительного обсужд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вместно  с  учителем  обнаруживать  и  формулировать  учебную проблему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ставлять план решения проблемы (задачи) совместно с учителем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ботая по плану, сверять свои  действия  с целью и, при необходимости, исправлять ошибки с помощью учител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 диалоге  с учителем  вырабатывать критерии оценки  и определять степень успешности выполнения своей работы и работы всех, исходя из имеющихся критериев.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едством  формирования  этих  действий  служит  технология оценивания образовательных достижений (учебных успехов).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ознаватель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иентироваться  в  своей  системе знаний: самостоятельно  предполагать, какая информация нужна для решения учебной задачи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бирать необходимые для решения  учебной задачи источники информации  среди предложенных учителем  словарей,  энциклопедий, справочников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рерабатывать полученную информацию: делать выводы на основе обобщения зна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образовывать  информацию из  одной  формы  в  другую:  составлять простой план учебно-научного текста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образовывать  информацию  из  одной  формы  в  другую:  представлять информацию в виде текста, таблицы, схем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Коммуникативны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носить свою позицию до других: оформлять свои мысли в устной  письменной  речи с учётом своих  учебных и  жизненных речевых ситуаций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ушать  других,  пытаться  принимать  другую  точку  зрения,  быть готовым изменить свою точку зрения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итать вслух и про себя тексты  учебников  и при  этом: вести «диалог с автором» (прогнозировать будущее чтение; ставить вопросы к тексту и  искать  ответы; проверять себя); отделять новое  от известного; выделять главное; составлять план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оговариваться  с  людьми: выполняя различные  роли в  группе,  сотрудничать в совместном решении проблемы (задачи)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читься  уважительно, относиться  к  позиции  другого,  пытаться  договариваться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редством формирования этих действий служит  работа в парах и  малых группах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ПРЕДМЕТНЫЕ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ть  государственную  символику  и  государственные  праздники  современной России; что такое Конституция; основные права ребёнка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мечать и объяснять, какие  поступки людей противоречат  человеческой совести,  правилам  поведения (морали  и праву),  правам  человека  и  правам  ребёнка.  Предлагать, что ты сам  можешь сделать для исправления видимых нарушений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ние  особой  роли  России  в  мировой  истории,  воспитание чувства  гордости  за  национальные  свершения,  открытия,  победы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ормирование  первоначального  представления  об уникальности  России  как  единого  неделимого многонационального и  многоконфессионального государства. Историческая  роль многонационального народа России как  народа-созидателя,  хранителя  российской государственности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водить примеры народов России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ть  исторические  периоды:  первобытное  общество,  Древний  мир, Средние века, Новое время, Новейшее время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ть, что изучает история, как историки узнают о прошлом, как ведется счет лет в истории; особенности исторической карты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еть соотносить год с веком, определять последовательность исторических событий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нейшие события и великих людей отечественной истории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нимать суть исторических побед России, сыгравших  решающую роль в  мировой истории: борьба  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 война  и  решающий  вклад  нашей  страны  в разгром фашизма. Вклад  России в   развитие мировой культуры и науки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являть причинно-следственные  связи между различными  историческими событиями, явлениями социальной действительности (например, принятие  Русью христианства и расцвет  культуры,  монгольское  нашествие  и потери в культуре и  хозяйстве,  Вторая  мировая  война  и создание ООН)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ъяснять, какие  интересы объединяют  тебя с  твоими родственниками,  друзьями,  земляками, гражданами твоей страны, что объединяет всех людей на Земле в одно человечество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знание  целостности  окружающего мира,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воение  основ  экологической  грамотности,  элементарных  правил  нравственного  поведения в  мире  природы и людей,  норм  здоровьесберегающего поведения в природной и социальной среде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воение  основ  экологической  грамотности.   Выявление  экологических  связей  в  окружающем  мире,  моделирование  этих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вязей, применение  знаний о них при объяснении  необходимости бережного отношения к природе - знать некоторые современные  экологические проблемы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еть  в  учебных  и  реальных  ситуациях  в  доступной  форме  давать оценку деятельности людей с точки зрения  ее  экологической допустимости;  определять  возможные  причины  отрицательных  изменений  в природе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длагать  простейшие  прогнозы  возможных  последствий воздействия   человека   на   природу;  определять  необходимые   меры охраны  природы, варианты личного участия в  сохранении природного окружени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водить примеры животных Красной книги России  и международной Красной книги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воение   доступных  способов   изучения   природы  и  общества (наблюдение,  запись, измерение, опыт, сравнение, классификация и др.  с  получением информации из  семейных  архивов,  от  окружающих людей, в открытом информационном пространстве)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емля — планета Солнечной системы, причины смены  дня и ночи и времен года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ть   способы  изображения   Земли,  её   поверхности:  глобус,   географическая карта; природные  зоны России – уметь  устанавливать причины  смены  природных зон в нашей стране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познавать  природные  объекты  с  помощью  атласа - определител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личать  важнейшие  полезные  ископаемые  своего  кра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тения, животные,  характерные  для  леса,  луга  пресного  водоема,  основные сельскохозяйственные растения, а также сельскохозяйственные животные своего кра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водить наблюдения природных тел и явлений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амостоятельно  находить  в  учебнике  и  дополнительных  источниках сведения  по определенной  теме  природоведческого и  обществоведческого характера, излагать их в виде сообщения, рассказа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менять  иллюстрацию  учебника  как  источник  знаний,  раскрывать содержание иллюстрации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ладеть элементарными приёмами  чтения  географической и исторической карты.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ть и  соблюдать правила безопасности дорожного движени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меть адекватно оценивать ситуацию на проезжей части тротуаре с точки зрения  пешехода  и (или)  велосипедиста; прогнозировать последствия своего поведения  в качестве  пешехода, пассажира;ситуациях для жизни и здоровья (своих и окружающих людей)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ъяснять  роль  основных  органов  и  систем  органов  в  организме человека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left" w:pos="0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менять  знания о своём организме в жизни (для составления  режима дня, правил поведения; оценивать, что полезно для здоровья, а что вредно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rPr>
          <w:color w:val="000000"/>
        </w:rPr>
      </w:pPr>
      <w:r>
        <w:rPr>
          <w:color w:val="000000"/>
        </w:rPr>
        <w:t>В результате изучения окружающего мира четвероклассники </w:t>
      </w:r>
      <w:r>
        <w:rPr>
          <w:b/>
          <w:bCs/>
          <w:i/>
          <w:iCs/>
          <w:color w:val="000000"/>
        </w:rPr>
        <w:t>научатся:</w:t>
      </w:r>
    </w:p>
    <w:p>
      <w:pPr>
        <w:pStyle w:val="NormalWeb"/>
        <w:numPr>
          <w:ilvl w:val="0"/>
          <w:numId w:val="8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>
      <w:pPr>
        <w:pStyle w:val="NormalWeb"/>
        <w:numPr>
          <w:ilvl w:val="0"/>
          <w:numId w:val="8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зличать важнейшие полезные ископаемые родного края;</w:t>
      </w:r>
    </w:p>
    <w:p>
      <w:pPr>
        <w:pStyle w:val="NormalWeb"/>
        <w:numPr>
          <w:ilvl w:val="0"/>
          <w:numId w:val="8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зличать растения и животных, которые наиболее характерны для леса, луга, водоёма родного края; основные сельскохозяйственные растения, а также сельскохозяйственных животных родного края;</w:t>
      </w:r>
    </w:p>
    <w:p>
      <w:pPr>
        <w:pStyle w:val="NormalWeb"/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rPr>
          <w:color w:val="000000"/>
        </w:rPr>
      </w:pPr>
      <w:r>
        <w:rPr>
          <w:color w:val="000000"/>
        </w:rPr>
        <w:t>- объяснять в пределах требований программы взаимосвязи в природе и между природой и человеком;</w:t>
      </w:r>
    </w:p>
    <w:p>
      <w:pPr>
        <w:pStyle w:val="NormalWeb"/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rPr>
          <w:color w:val="000000"/>
        </w:rPr>
      </w:pPr>
      <w:r>
        <w:rPr>
          <w:color w:val="000000"/>
        </w:rPr>
        <w:t>- 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проводить самостоятельно наблюдения в природе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оперировать моделями, указанными в программе, самостоятельно разрабатывать и изготовлять отдельные модели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блюдаемых в природе отрицательных изменений, предлагать простейшие прогнозы возможных последствий воздействия человека на природу, определять необходимые меры охраны природы, варианты личного участия в сохранении природного окружения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формулировать и практически выполнять правила поведения в природе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называть способы изображения Земли, её поверхности (глобус, географическая карта)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называть океаны и материки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называть природные зоны России, рассказывать об особенностях природы и хозяйства, об экологических проблемах в этих зонах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ссказывать о государственной символике России, о государственных праздниках России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объяснять, что такое Конституция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называть важнейшие события и великих людей отечественной истории.</w:t>
      </w:r>
    </w:p>
    <w:p>
      <w:pPr>
        <w:pStyle w:val="NormalWeb"/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rPr>
          <w:color w:val="000000"/>
        </w:rPr>
      </w:pPr>
      <w:r>
        <w:rPr>
          <w:color w:val="000000"/>
        </w:rPr>
        <w:t>Четвероклассники </w:t>
      </w:r>
      <w:r>
        <w:rPr>
          <w:b/>
          <w:bCs/>
          <w:i/>
          <w:iCs/>
          <w:color w:val="000000"/>
        </w:rPr>
        <w:t>получат возможность научиться: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наблюдать объекты окружающего мира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самостоятельно работать с учебником, словарём, справочником, энциклопедиям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ботать с учебными и научно-познавательными текстам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составлять план учебной стать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ботать с памятками, алгоритмами, схемами-опорам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ботать с различными картам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готовить сообщение, рецензировать ответы и выступления учеников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ссуждать, участвовать в беседе, в дискусси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ботать в группе, паре, индивидуально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оценивать себя, товарища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формировать коммуникативные умения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развивать познавательные, интеллектуально-учебные умения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показывать на карте, глобусе материки и океаны, горы, равнины, моря, реки, границы России, некоторые города России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описывать отдельные (изученные) события истории Отечества;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left" w:pos="0" w:leader="none"/>
        </w:tabs>
        <w:spacing w:lineRule="atLeast" w:line="245" w:beforeAutospacing="0" w:before="0" w:afterAutospacing="0" w:after="0"/>
        <w:ind w:left="0" w:hanging="0"/>
        <w:rPr>
          <w:color w:val="000000"/>
        </w:rPr>
      </w:pPr>
      <w:r>
        <w:rPr>
          <w:color w:val="000000"/>
        </w:rPr>
        <w:t>пользоваться приобретёнными знаниями в повседневной практической жизни для удовлетворения познавательных интересов, поиска дополнительной информации о родном крае, родной стране, нашей планете.</w:t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3.Содержание учебного предмета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емля и человечеств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 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>Практические работы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картой звездного неба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и показ изучаемых объектов на глобусе и географической карте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историческими картами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Природа России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>Практические работы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и показ на физической карте изучаемых географических объектов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и показ изучаемых объектов на карте природных зон России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Родной край — часть большой страны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 край на карте Родины. Карта родного кра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знакомление с важнейшими видами почв края (подзолистые, черноземные и т. д.). Охрана почв в нашем крае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 др.). Породы домашних животных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>Практические работы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картой края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ние образцов полезных ископаемых своего края, определение их свойств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ние гербарных экземпляров растений различных сообществ, их распознавание с помощью атласа-определителя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культурными растениями края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FF0000"/>
        </w:rPr>
      </w:pPr>
      <w:r>
        <w:rPr>
          <w:b/>
          <w:bCs/>
          <w:color w:val="000000"/>
        </w:rPr>
        <w:t xml:space="preserve">Страницы всемирной истории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 — свидетельства прошлого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ие века; о чем рассказывают христианский храм, мусульманская мечеть, замок феодала, дом крестьянин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>Практические работы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ение по «ленте времени» длительность средневековь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ждение на карте местоположение крупных городов, возникших в Средневековье. Прослеживание по карте маршрутов Великих географических открытий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Страницы истории России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е Отечество в Х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Третий. Образование единого Русского государства. Культура, быт и нравы страны в ХIII—ХV в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е Отечество в Х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 в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я в Х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ХVIII 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я в ХIХ — начале ХХ в. Отечественная война 1812 г. Бородинское сражение. М. И. Кутузов. Царь-освободитель Александр Второй. Культура, быт и нравы России в ХIХ — начале ХХ 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я в ХХ в. Участие России в Первой мировой войне. Николай Второй — последний император России. Революции 1917 г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образования в России в 90-е гг. ХХ в. Культура России в ХХ в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ая работа:</w:t>
      </w:r>
      <w:r>
        <w:rPr>
          <w:rFonts w:cs="Times New Roman" w:ascii="Times New Roman" w:hAnsi="Times New Roman"/>
          <w:sz w:val="24"/>
          <w:szCs w:val="24"/>
        </w:rPr>
        <w:t> найти и показать изучаемые объекты на исторических картах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карт Древнего Киева и Древнего Новгорода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леживание по карте объединение русских земель вокруг Москвы и передвижения русских и ордынских войск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Современная Россия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огонациональный состав населения России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Практическая работа: </w:t>
      </w:r>
      <w:r>
        <w:rPr>
          <w:color w:val="000000"/>
        </w:rPr>
        <w:t xml:space="preserve">найти и показать изучаемые объекты на карте России. </w:t>
      </w:r>
    </w:p>
    <w:p>
      <w:pPr>
        <w:pStyle w:val="NormalWeb"/>
        <w:shd w:val="clear" w:color="auto" w:fill="FFFFFF"/>
        <w:spacing w:beforeAutospacing="0" w:before="0" w:afterAutospacing="0" w:after="157"/>
        <w:rPr>
          <w:color w:val="000000"/>
        </w:rPr>
      </w:pPr>
      <w:r>
        <w:rPr>
          <w:b/>
          <w:bCs/>
          <w:color w:val="000000"/>
        </w:rPr>
        <w:t xml:space="preserve">Итоговое повторение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ематическое планирование</w:t>
      </w:r>
    </w:p>
    <w:tbl>
      <w:tblPr>
        <w:tblStyle w:val="a5"/>
        <w:tblpPr w:bottomFromText="0" w:horzAnchor="margin" w:leftFromText="180" w:rightFromText="180" w:tblpX="-170" w:tblpY="201" w:topFromText="0" w:vertAnchor="text"/>
        <w:tblW w:w="1045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3"/>
        <w:gridCol w:w="2484"/>
        <w:gridCol w:w="4394"/>
        <w:gridCol w:w="1361"/>
        <w:gridCol w:w="1474"/>
      </w:tblGrid>
      <w:tr>
        <w:trPr>
          <w:trHeight w:val="1053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(кол-во часов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-во часов, отводимых на изучаемые темы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>
        <w:trPr>
          <w:trHeight w:val="295" w:hRule="atLeast"/>
        </w:trPr>
        <w:tc>
          <w:tcPr>
            <w:tcW w:w="10456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емля и человечество (9ч)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-ся с наукой, изучающей Вселенную. Сформировать представления о Вселенной, о размерах и природе  Солнца; о планете Земля, о форме и размерах Земл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 природ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 природе. Презентация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жизненные ситуации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, чувство гордости и любви к родной стран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, чувство любви к родной стране, выражающееся в интересе к её  культуре, истории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гордости и любви к родной стран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а безопасный здоровый образ жизни. В предложенных ситуациях, опираясь на общие для всех правила поведения, делать выбор, какой поступок совершить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9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Земля и человечество»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10456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рода России(13ч)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 природ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, чувство любви к родной стране, выражающееся в интересе к её  природе, её  культуре 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7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 и принятие базовых общечеловеческих ценносте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 природ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 и принятие базовых общечеловеческих ценносте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ыни. 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знание себя членом общества и государства,  чувство любви к родной стране, выражающееся в интересе к её  при роде, её  куль туре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9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-</w:t>
            </w:r>
          </w:p>
          <w:p>
            <w:pPr>
              <w:pStyle w:val="Normal"/>
              <w:spacing w:lineRule="auto" w:line="240" w:before="0" w:after="0"/>
              <w:ind w:left="-29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Природные зоны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о природных зонах Росси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ирода России»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</w:tr>
      <w:tr>
        <w:trPr>
          <w:trHeight w:val="295" w:hRule="atLeast"/>
        </w:trPr>
        <w:tc>
          <w:tcPr>
            <w:tcW w:w="10456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край – часть большой страны (10 ч.)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. Поверхность нашего кра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ё  природе, её  куль туре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</w:tc>
      </w:tr>
      <w:tr>
        <w:trPr>
          <w:trHeight w:val="569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 и принятие базовых общечеловеческих ценносте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7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кормилица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ес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навыков сотрудничества со взрослыми и сверстниками.</w:t>
              <w:tab/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уг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те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одной край – часть большой страны»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учащегося, развитие мотивов учебной деятельности и формирование личностного смысла учения.</w:t>
              <w:tab/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7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навыков сотрудничества со взрослыми и сверстникам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России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7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.23</w:t>
            </w:r>
          </w:p>
        </w:tc>
      </w:tr>
      <w:tr>
        <w:trPr>
          <w:trHeight w:val="295" w:hRule="atLeast"/>
        </w:trPr>
        <w:tc>
          <w:tcPr>
            <w:tcW w:w="8982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(5 ч)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истории человечества. Мир древности: далекий и близкий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любви к родной стране, выражающееся в интересе к её  культуре, истории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авила поведения, делать выбор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личных социальных ситуац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уважение к чужому мнению, в том числе мнению сверстников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Страницы всемирной истории»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10456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 (21 ч)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Русь</w:t>
            </w:r>
          </w:p>
        </w:tc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увство любви к родной стране, выражающееся в интересе к её  культуре, истории, народам и желание участвовать в ее делах и событи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1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 Владимир и Крещение Руси.</w:t>
            </w:r>
          </w:p>
        </w:tc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общепринятых норм и ценносте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7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ие и освоение социальной роли учащегося, развитие мотивов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и формирова</w:t>
            </w:r>
            <w:r>
              <w:rPr>
                <w:rFonts w:ascii="Times New Roman" w:hAnsi="Times New Roman"/>
                <w:szCs w:val="24"/>
              </w:rPr>
              <w:t>ние личностного смысла учения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времена на Русской земле.</w:t>
              <w:tab/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ормировать представления уч-ся о Москве времен Ивана </w:t>
            </w: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, сравнить ее со временем правления Ивана Калиты и Дмитрия Донского. 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расправляет крылья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появлении первой печатной книги н а Руси, книгопечатанья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патриотизм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Третий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уч-ся о времени правл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его реформа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правление царя Ивана Васильевича Грозного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жизни и деятельности М.В. Ломоносова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ind w:right="-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формировать представления уч-ся о Москве времен Ивана </w:t>
            </w: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, сравнить ее со временем правления Ивана Калиты и  Дмитрия Донского. 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Великий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появлении первой печатной книги н а Руси, книгопечатанья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патриотизм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жизни в России во времена правления Екатерины Великой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войне 1812 года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представления уч-ся о жизни в XIX веке, о технических изобретениях того времен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уч-ся о важнейших событиях в России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представления уч-ся о жизни страны в 20-30-е годы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и Великая Побед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представления уч-ся о Великой Отечественной войне, ее героях, о битве на Курской дуг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Наши проекты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представления уч-ся о жизни страны в послевоенное время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рим и оценим свои достижения по 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траницы истории России»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10456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Россия (1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ч)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ь представление о государственном устройстве нашей страны, об основных документах, защищающих права человека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ы - граждане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ть представление о том, что значит быть гражданином, о главе государства, Федеральном собрании и их работе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ть представление о государственных символах Росси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представление о праздниках в России,  их различиях и особенностях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утешествие по России,  по Дальнему Востоку и Сибир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ь представление, на сколько наша страна велика, познакомить с народами, населяющими Россию, их обычаям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-65</w:t>
            </w:r>
          </w:p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 России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знакомить с городами европейской части России, их народами, образом жизни.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>
          <w:trHeight w:val="295" w:hRule="atLeast"/>
        </w:trPr>
        <w:tc>
          <w:tcPr>
            <w:tcW w:w="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439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</w:t>
            </w:r>
          </w:p>
        </w:tc>
      </w:tr>
      <w:tr>
        <w:trPr>
          <w:trHeight w:val="295" w:hRule="atLeast"/>
        </w:trPr>
        <w:tc>
          <w:tcPr>
            <w:tcW w:w="7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84" w:hanging="0"/>
              <w:jc w:val="right"/>
              <w:rPr/>
            </w:pPr>
            <w:r>
              <w:rPr/>
              <w:t>68</w:t>
            </w:r>
          </w:p>
        </w:tc>
        <w:tc>
          <w:tcPr>
            <w:tcW w:w="248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/>
              <w:t>Итоговый урок</w:t>
            </w:r>
          </w:p>
        </w:tc>
        <w:tc>
          <w:tcPr>
            <w:tcW w:w="439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7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.05</w:t>
            </w:r>
          </w:p>
        </w:tc>
      </w:tr>
      <w:tr>
        <w:trPr>
          <w:trHeight w:val="271" w:hRule="atLeast"/>
        </w:trPr>
        <w:tc>
          <w:tcPr>
            <w:tcW w:w="76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3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 Лист корректировки рабочей программы</w:t>
      </w:r>
    </w:p>
    <w:tbl>
      <w:tblPr>
        <w:tblStyle w:val="a5"/>
        <w:tblW w:w="1049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993"/>
        <w:gridCol w:w="1533"/>
        <w:gridCol w:w="1"/>
        <w:gridCol w:w="1786"/>
        <w:gridCol w:w="1"/>
        <w:gridCol w:w="866"/>
        <w:gridCol w:w="1287"/>
        <w:gridCol w:w="2089"/>
      </w:tblGrid>
      <w:tr>
        <w:trPr>
          <w:trHeight w:val="264" w:hRule="atLeast"/>
        </w:trPr>
        <w:tc>
          <w:tcPr>
            <w:tcW w:w="19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а по тематическому планированию</w:t>
            </w:r>
          </w:p>
        </w:tc>
        <w:tc>
          <w:tcPr>
            <w:tcW w:w="252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78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ле корректировки</w:t>
            </w:r>
          </w:p>
        </w:tc>
      </w:tr>
      <w:tr>
        <w:trPr>
          <w:trHeight w:val="143" w:hRule="atLeast"/>
        </w:trPr>
        <w:tc>
          <w:tcPr>
            <w:tcW w:w="19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урока</w:t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6" w:hRule="atLeast"/>
        </w:trPr>
        <w:tc>
          <w:tcPr>
            <w:tcW w:w="1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jc w:val="center"/>
        <w:rPr>
          <w:b/>
          <w:b/>
          <w:color w:val="000000"/>
        </w:rPr>
      </w:pPr>
      <w:r>
        <w:rPr>
          <w:b/>
          <w:color w:val="000000"/>
        </w:rPr>
        <w:t>6.Система оценивания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предметных результатов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>
      <w:pPr>
        <w:pStyle w:val="Normal"/>
        <w:shd w:val="clear" w:color="auto" w:fill="FFFFFF"/>
        <w:spacing w:lineRule="auto" w:line="240" w:before="0" w:after="0"/>
        <w:ind w:left="360" w:firstLine="3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>
      <w:pPr>
        <w:pStyle w:val="Normal"/>
        <w:shd w:val="clear" w:color="auto" w:fill="FFFFFF"/>
        <w:spacing w:lineRule="auto" w:line="240" w:before="0" w:after="0"/>
        <w:ind w:left="360" w:firstLine="3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шибки при постановке опыта, приводящие к неправильному результат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0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еточности при нахождении объекта на карт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hd w:val="clear" w:color="auto" w:fill="FFFFFF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707" w:header="0" w:top="709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967345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bd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qFormat/>
    <w:rsid w:val="00d57c02"/>
    <w:rPr/>
  </w:style>
  <w:style w:type="character" w:styleId="Strong">
    <w:name w:val="Strong"/>
    <w:basedOn w:val="DefaultParagraphFont"/>
    <w:qFormat/>
    <w:rsid w:val="00452d16"/>
    <w:rPr>
      <w:b/>
      <w:bCs/>
    </w:rPr>
  </w:style>
  <w:style w:type="character" w:styleId="Zag11" w:customStyle="1">
    <w:name w:val="Zag_11"/>
    <w:qFormat/>
    <w:rsid w:val="002363c6"/>
    <w:rPr/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2363c6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2363c6"/>
    <w:rPr/>
  </w:style>
  <w:style w:type="character" w:styleId="C3" w:customStyle="1">
    <w:name w:val="c3"/>
    <w:basedOn w:val="DefaultParagraphFont"/>
    <w:qFormat/>
    <w:rsid w:val="007102dd"/>
    <w:rPr/>
  </w:style>
  <w:style w:type="character" w:styleId="C13" w:customStyle="1">
    <w:name w:val="c13"/>
    <w:basedOn w:val="DefaultParagraphFont"/>
    <w:qFormat/>
    <w:rsid w:val="007102dd"/>
    <w:rPr/>
  </w:style>
  <w:style w:type="character" w:styleId="Appleconvertedspace" w:customStyle="1">
    <w:name w:val="apple-converted-space"/>
    <w:basedOn w:val="DefaultParagraphFont"/>
    <w:qFormat/>
    <w:rsid w:val="007102dd"/>
    <w:rPr/>
  </w:style>
  <w:style w:type="character" w:styleId="C7" w:customStyle="1">
    <w:name w:val="c7"/>
    <w:basedOn w:val="DefaultParagraphFont"/>
    <w:qFormat/>
    <w:rsid w:val="002c6b05"/>
    <w:rPr/>
  </w:style>
  <w:style w:type="character" w:styleId="C40" w:customStyle="1">
    <w:name w:val="c40"/>
    <w:basedOn w:val="DefaultParagraphFont"/>
    <w:qFormat/>
    <w:rsid w:val="002c6b05"/>
    <w:rPr/>
  </w:style>
  <w:style w:type="character" w:styleId="C1" w:customStyle="1">
    <w:name w:val="c1"/>
    <w:basedOn w:val="DefaultParagraphFont"/>
    <w:qFormat/>
    <w:rsid w:val="002c6b05"/>
    <w:rPr/>
  </w:style>
  <w:style w:type="character" w:styleId="C6" w:customStyle="1">
    <w:name w:val="c6"/>
    <w:basedOn w:val="DefaultParagraphFont"/>
    <w:qFormat/>
    <w:rsid w:val="00bc1a24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6f15a7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b025e9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Times New Roman" w:hAnsi="Times New Roman"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/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rFonts w:ascii="Times New Roman" w:hAnsi="Times New Roman"/>
      <w:sz w:val="28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Times New Roman" w:hAnsi="Times New Roman"/>
      <w:sz w:val="28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ascii="Times New Roman" w:hAnsi="Times New Roman"/>
      <w:sz w:val="28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ascii="Times New Roman" w:hAnsi="Times New Roman"/>
      <w:sz w:val="28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rFonts w:ascii="Times New Roman" w:hAnsi="Times New Roman"/>
      <w:sz w:val="28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d57c0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ParagraphStyle" w:customStyle="1">
    <w:name w:val="Paragraph Style"/>
    <w:qFormat/>
    <w:rsid w:val="00452d16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auto"/>
      <w:kern w:val="0"/>
      <w:sz w:val="24"/>
      <w:szCs w:val="24"/>
      <w:lang w:eastAsia="en-US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4d2c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Header"/>
    <w:basedOn w:val="Normal"/>
    <w:link w:val="a9"/>
    <w:uiPriority w:val="99"/>
    <w:semiHidden/>
    <w:unhideWhenUsed/>
    <w:rsid w:val="002363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2363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30" w:customStyle="1">
    <w:name w:val="c3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0" w:customStyle="1">
    <w:name w:val="c2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8" w:customStyle="1">
    <w:name w:val="c18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0" w:customStyle="1">
    <w:name w:val="c10"/>
    <w:basedOn w:val="Normal"/>
    <w:qFormat/>
    <w:rsid w:val="007102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4" w:customStyle="1">
    <w:name w:val="c24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2" w:customStyle="1">
    <w:name w:val="c22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" w:customStyle="1">
    <w:name w:val="c2"/>
    <w:basedOn w:val="Normal"/>
    <w:qFormat/>
    <w:rsid w:val="002c6b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1" w:customStyle="1">
    <w:name w:val="c31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2" w:customStyle="1">
    <w:name w:val="c12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2" w:customStyle="1">
    <w:name w:val="c32"/>
    <w:basedOn w:val="Normal"/>
    <w:qFormat/>
    <w:rsid w:val="00bc1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f15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7c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94D3-C6B1-4B3F-8C32-D37DA6A3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5.4.1.2$Windows_X86_64 LibreOffice_project/ea7cb86e6eeb2bf3a5af73a8f7777ac570321527</Application>
  <Pages>18</Pages>
  <Words>4447</Words>
  <Characters>29740</Characters>
  <CharactersWithSpaces>34479</CharactersWithSpaces>
  <Paragraphs>5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9:13:00Z</dcterms:created>
  <dc:creator>Admin</dc:creator>
  <dc:description/>
  <dc:language>ru-RU</dc:language>
  <cp:lastModifiedBy/>
  <cp:lastPrinted>2019-09-19T11:38:00Z</cp:lastPrinted>
  <dcterms:modified xsi:type="dcterms:W3CDTF">2022-09-13T12:11:4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